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BF5" w:rsidRDefault="00A330D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  <w:lang w:eastAsia="zh-CN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  <w:lang w:eastAsia="zh-CN"/>
        </w:rPr>
        <w:t xml:space="preserve">Pályázat </w:t>
      </w:r>
    </w:p>
    <w:p w:rsidR="00746BF5" w:rsidRDefault="00A330D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  <w:lang w:eastAsia="zh-CN"/>
        </w:rPr>
        <w:t>költségelvű</w:t>
      </w:r>
      <w:proofErr w:type="gramEnd"/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  <w:lang w:eastAsia="zh-CN"/>
        </w:rPr>
        <w:t xml:space="preserve"> alapú lakbérrel meghirdetett </w:t>
      </w:r>
    </w:p>
    <w:p w:rsidR="00746BF5" w:rsidRDefault="00A330D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  <w:lang w:eastAsia="zh-CN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  <w:lang w:eastAsia="zh-CN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  <w:lang w:eastAsia="zh-CN"/>
        </w:rPr>
        <w:t>önkormányzati</w:t>
      </w:r>
      <w:proofErr w:type="gramEnd"/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  <w:lang w:eastAsia="zh-CN"/>
        </w:rPr>
        <w:t xml:space="preserve"> tulajdonú lakás bérbevételére </w:t>
      </w:r>
    </w:p>
    <w:p w:rsidR="00746BF5" w:rsidRDefault="00746BF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746BF5" w:rsidRDefault="00746BF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746BF5" w:rsidRDefault="00A330D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Alulírott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</w:p>
    <w:p w:rsidR="00746BF5" w:rsidRDefault="00A330D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születési</w:t>
      </w:r>
      <w:proofErr w:type="gram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név: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</w:p>
    <w:p w:rsidR="00746BF5" w:rsidRDefault="00A330D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anyja</w:t>
      </w:r>
      <w:proofErr w:type="gram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neve: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</w:p>
    <w:p w:rsidR="00746BF5" w:rsidRDefault="00A330D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születési</w:t>
      </w:r>
      <w:proofErr w:type="gram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hely, idő (év, hó, nap):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</w:p>
    <w:p w:rsidR="00746BF5" w:rsidRDefault="00A330D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telefonszám</w:t>
      </w:r>
      <w:proofErr w:type="gram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: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</w:p>
    <w:p w:rsidR="00746BF5" w:rsidRDefault="00A330D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_________________________________________________ (lakcím) alatti lakos megpályázom az önkormányzat által költségelvű lakbérrel meghirdetett                        </w:t>
      </w:r>
    </w:p>
    <w:p w:rsidR="00A330D4" w:rsidRDefault="00A330D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 xml:space="preserve"> (*)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szám alatti lakás határozott, 5 éves időtartamra szóló bérleti jogát:</w:t>
      </w:r>
    </w:p>
    <w:p w:rsidR="00A330D4" w:rsidRDefault="00A330D4">
      <w:pPr>
        <w:widowControl w:val="0"/>
        <w:suppressAutoHyphens/>
        <w:spacing w:after="0" w:line="240" w:lineRule="auto"/>
        <w:jc w:val="both"/>
        <w:rPr>
          <w:sz w:val="24"/>
          <w:szCs w:val="24"/>
        </w:rPr>
      </w:pPr>
    </w:p>
    <w:p w:rsidR="00746BF5" w:rsidRPr="00A330D4" w:rsidRDefault="00A330D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  <w:r w:rsidRPr="00E01012">
        <w:rPr>
          <w:rFonts w:ascii="Times New Roman" w:hAnsi="Times New Roman" w:cs="Times New Roman"/>
          <w:sz w:val="24"/>
          <w:szCs w:val="24"/>
          <w:u w:val="single"/>
        </w:rPr>
        <w:tab/>
      </w:r>
      <w:r w:rsidR="00E01012">
        <w:rPr>
          <w:rFonts w:ascii="Times New Roman" w:hAnsi="Times New Roman" w:cs="Times New Roman"/>
          <w:sz w:val="24"/>
          <w:szCs w:val="24"/>
        </w:rPr>
        <w:t xml:space="preserve">  </w:t>
      </w:r>
      <w:r w:rsidRPr="00A330D4">
        <w:rPr>
          <w:rFonts w:ascii="Times New Roman" w:hAnsi="Times New Roman" w:cs="Times New Roman"/>
          <w:b/>
          <w:sz w:val="24"/>
          <w:szCs w:val="24"/>
        </w:rPr>
        <w:t>Deák Ferenc tér 1. II/8</w:t>
      </w:r>
      <w:r w:rsidRPr="00A330D4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.</w:t>
      </w:r>
    </w:p>
    <w:p w:rsidR="00746BF5" w:rsidRPr="00A330D4" w:rsidRDefault="00A330D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1012"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 w:rsidR="00E01012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 </w:t>
      </w:r>
      <w:r w:rsidRPr="00A330D4">
        <w:rPr>
          <w:rFonts w:ascii="Times New Roman" w:hAnsi="Times New Roman" w:cs="Times New Roman"/>
          <w:b/>
          <w:sz w:val="24"/>
          <w:szCs w:val="24"/>
        </w:rPr>
        <w:t>Deák Ferenc tér 2. Fszt. 1.</w:t>
      </w:r>
    </w:p>
    <w:p w:rsidR="00A330D4" w:rsidRDefault="00A330D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1012">
        <w:rPr>
          <w:rFonts w:ascii="Times New Roman" w:hAnsi="Times New Roman" w:cs="Times New Roman"/>
          <w:sz w:val="24"/>
          <w:szCs w:val="24"/>
          <w:u w:val="single"/>
        </w:rPr>
        <w:tab/>
      </w:r>
      <w:r w:rsidR="00E01012">
        <w:rPr>
          <w:rFonts w:ascii="Times New Roman" w:hAnsi="Times New Roman" w:cs="Times New Roman"/>
          <w:sz w:val="24"/>
          <w:szCs w:val="24"/>
        </w:rPr>
        <w:t xml:space="preserve">  </w:t>
      </w:r>
      <w:r w:rsidRPr="00A330D4">
        <w:rPr>
          <w:rFonts w:ascii="Times New Roman" w:hAnsi="Times New Roman" w:cs="Times New Roman"/>
          <w:b/>
          <w:sz w:val="24"/>
          <w:szCs w:val="24"/>
        </w:rPr>
        <w:t>Deák Ferenc tér 3. Fszt. 1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330D4" w:rsidRPr="00A330D4" w:rsidRDefault="00A330D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1012">
        <w:rPr>
          <w:rFonts w:ascii="Times New Roman" w:hAnsi="Times New Roman" w:cs="Times New Roman"/>
          <w:sz w:val="24"/>
          <w:szCs w:val="24"/>
          <w:u w:val="single"/>
        </w:rPr>
        <w:tab/>
      </w:r>
      <w:r w:rsidR="00E01012">
        <w:rPr>
          <w:rFonts w:ascii="Times New Roman" w:hAnsi="Times New Roman" w:cs="Times New Roman"/>
          <w:sz w:val="24"/>
          <w:szCs w:val="24"/>
        </w:rPr>
        <w:t xml:space="preserve">  </w:t>
      </w:r>
      <w:r w:rsidRPr="00A330D4">
        <w:rPr>
          <w:rFonts w:ascii="Times New Roman" w:hAnsi="Times New Roman" w:cs="Times New Roman"/>
          <w:b/>
          <w:sz w:val="24"/>
          <w:szCs w:val="24"/>
        </w:rPr>
        <w:t>Deák Ferenc tér 3. II/10.</w:t>
      </w:r>
    </w:p>
    <w:p w:rsidR="00A330D4" w:rsidRPr="00A330D4" w:rsidRDefault="00A330D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1012">
        <w:rPr>
          <w:rFonts w:ascii="Times New Roman" w:hAnsi="Times New Roman" w:cs="Times New Roman"/>
          <w:sz w:val="24"/>
          <w:szCs w:val="24"/>
          <w:u w:val="single"/>
        </w:rPr>
        <w:tab/>
      </w:r>
      <w:r w:rsidR="00E01012">
        <w:rPr>
          <w:rFonts w:ascii="Times New Roman" w:hAnsi="Times New Roman" w:cs="Times New Roman"/>
          <w:sz w:val="24"/>
          <w:szCs w:val="24"/>
        </w:rPr>
        <w:t xml:space="preserve">  </w:t>
      </w:r>
      <w:r w:rsidRPr="00A330D4">
        <w:rPr>
          <w:rFonts w:ascii="Times New Roman" w:hAnsi="Times New Roman" w:cs="Times New Roman"/>
          <w:b/>
          <w:sz w:val="24"/>
          <w:szCs w:val="24"/>
        </w:rPr>
        <w:t>Deák Ferenc tér 3. II/14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330D4" w:rsidRPr="00A330D4" w:rsidRDefault="00A330D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</w:p>
    <w:p w:rsidR="00746BF5" w:rsidRDefault="00A330D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Pályázatom elbírálása érdekében az alábbi nyilatkozatot adom:</w:t>
      </w:r>
    </w:p>
    <w:p w:rsidR="00746BF5" w:rsidRDefault="00746BF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746BF5" w:rsidRDefault="00A330D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Gödöllőn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év ______________ hó ______ nap óta lakom az alábbi </w:t>
      </w:r>
      <w:proofErr w:type="gram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lakcíme(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ke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)n:</w:t>
      </w:r>
    </w:p>
    <w:p w:rsidR="00746BF5" w:rsidRDefault="00A330D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_____________________</w:t>
      </w:r>
      <w:proofErr w:type="gram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u.</w:t>
      </w:r>
      <w:proofErr w:type="gram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_______ </w:t>
      </w:r>
      <w:proofErr w:type="gram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sz.</w:t>
      </w:r>
      <w:proofErr w:type="gram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________ em. _______ ajtó</w:t>
      </w:r>
    </w:p>
    <w:p w:rsidR="00746BF5" w:rsidRDefault="00A330D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_____________________</w:t>
      </w:r>
      <w:proofErr w:type="gram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u.</w:t>
      </w:r>
      <w:proofErr w:type="gram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_______ </w:t>
      </w:r>
      <w:proofErr w:type="gram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sz.</w:t>
      </w:r>
      <w:proofErr w:type="gram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________ em. _______ ajtó</w:t>
      </w:r>
    </w:p>
    <w:p w:rsidR="00746BF5" w:rsidRDefault="00A330D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_____________________</w:t>
      </w:r>
      <w:proofErr w:type="gram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u.</w:t>
      </w:r>
      <w:proofErr w:type="gram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_______ </w:t>
      </w:r>
      <w:proofErr w:type="gram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sz.</w:t>
      </w:r>
      <w:proofErr w:type="gram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________ em. _______ ajtó</w:t>
      </w:r>
    </w:p>
    <w:p w:rsidR="00746BF5" w:rsidRDefault="00746BF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746BF5" w:rsidRDefault="00A330D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életvitelszerűen, és nem rendelkezem bérlői, bérlőtársi </w:t>
      </w:r>
      <w:proofErr w:type="gram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joggal</w:t>
      </w:r>
      <w:proofErr w:type="gram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költségelvű lakbérrel bérbe adott önkormányzati tulajdonú lakásra. (x)</w:t>
      </w:r>
    </w:p>
    <w:p w:rsidR="00746BF5" w:rsidRDefault="00A330D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zh-CN"/>
        </w:rPr>
        <w:t>(Lakcímkártya bemutatása, bérleti szerződés csatolása stb.)</w:t>
      </w:r>
    </w:p>
    <w:p w:rsidR="00746BF5" w:rsidRDefault="00746BF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A330D4" w:rsidRDefault="00A330D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Gödöllő városában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 w:rsidRPr="00A330D4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év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hó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nap óta rendelkezem munkaviszonnyal.</w:t>
      </w:r>
    </w:p>
    <w:p w:rsidR="00A330D4" w:rsidRDefault="00A330D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zh-CN"/>
        </w:rPr>
        <w:t>(A pályázathoz csatolni kell a gödöllői munkaviszony időtartamának igazolását!)</w:t>
      </w:r>
    </w:p>
    <w:p w:rsidR="00A330D4" w:rsidRDefault="00A330D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A330D4" w:rsidRDefault="00A330D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Gödöllő Városban tevékenységet folytató </w:t>
      </w:r>
      <w:proofErr w:type="gram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munkáltatónál ____________________________ óta</w:t>
      </w:r>
      <w:proofErr w:type="gram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állok alkalmazásban. </w:t>
      </w:r>
    </w:p>
    <w:p w:rsidR="00746BF5" w:rsidRDefault="00A330D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zh-CN"/>
        </w:rPr>
        <w:t xml:space="preserve">(A pályázathoz csatolni kell a munkáltató igazolását, amelynek tartalmaznia kell a munkaviszony kezdő időpontját. A pályázathoz csatolni kell 6 havi </w:t>
      </w:r>
      <w:proofErr w:type="gramStart"/>
      <w:r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zh-CN"/>
        </w:rPr>
        <w:t>jövedelem igazolást</w:t>
      </w:r>
      <w:proofErr w:type="gramEnd"/>
      <w:r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zh-CN"/>
        </w:rPr>
        <w:t>!)</w:t>
      </w:r>
    </w:p>
    <w:p w:rsidR="00746BF5" w:rsidRDefault="00746BF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746BF5" w:rsidRDefault="00A330D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Családi állapotom: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proofErr w:type="gram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.         Havi</w:t>
      </w:r>
      <w:proofErr w:type="gram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nettó jövedelmem: _____________ Ft. (x)</w:t>
      </w:r>
    </w:p>
    <w:p w:rsidR="00746BF5" w:rsidRDefault="00746BF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746BF5" w:rsidRDefault="00A330D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A megpályázott lakásba az alább felsorolt közeli hozzátartozóimmal kívánok költözni:</w:t>
      </w:r>
    </w:p>
    <w:p w:rsidR="00746BF5" w:rsidRDefault="00A330D4">
      <w:pPr>
        <w:widowControl w:val="0"/>
        <w:suppressAutoHyphens/>
        <w:spacing w:after="0" w:line="240" w:lineRule="auto"/>
        <w:ind w:left="8222" w:hanging="8222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                  név                   családi </w:t>
      </w:r>
      <w:proofErr w:type="gram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kapcsolat            születési</w:t>
      </w:r>
      <w:proofErr w:type="gram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év, hó, nap       tényleges (nettó)</w:t>
      </w:r>
    </w:p>
    <w:p w:rsidR="00746BF5" w:rsidRDefault="00A330D4">
      <w:pPr>
        <w:widowControl w:val="0"/>
        <w:suppressAutoHyphens/>
        <w:spacing w:after="0" w:line="240" w:lineRule="auto"/>
        <w:ind w:left="8222" w:hanging="992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        </w:t>
      </w:r>
      <w:proofErr w:type="gram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jövedelem</w:t>
      </w:r>
      <w:proofErr w:type="gram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(x)</w:t>
      </w:r>
    </w:p>
    <w:p w:rsidR="00746BF5" w:rsidRDefault="00A330D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___________________________________________________________________________</w:t>
      </w:r>
    </w:p>
    <w:p w:rsidR="00746BF5" w:rsidRDefault="00A330D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1./ _________________________________________________________________________</w:t>
      </w:r>
    </w:p>
    <w:p w:rsidR="00746BF5" w:rsidRDefault="00A330D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2./ _________________________________________________________________________</w:t>
      </w:r>
    </w:p>
    <w:p w:rsidR="00746BF5" w:rsidRDefault="00A330D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3./ _________________________________________________________________________</w:t>
      </w:r>
    </w:p>
    <w:p w:rsidR="00746BF5" w:rsidRDefault="00A330D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4./ _________________________________________________________________________</w:t>
      </w:r>
    </w:p>
    <w:p w:rsidR="00746BF5" w:rsidRDefault="00A330D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lastRenderedPageBreak/>
        <w:t xml:space="preserve">Én és a velem együtt költöző közeli hozzátartozóim jelenleg magánszemély tulajdonában </w:t>
      </w:r>
      <w:proofErr w:type="gram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álló  bérletben</w:t>
      </w:r>
      <w:proofErr w:type="gram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/albérletben, magántulajdonú lakásban családtagként, önkormányzati bérlakásban családtagként, _______________________________ egyéb jogcímen lakunk. (*)</w:t>
      </w:r>
    </w:p>
    <w:p w:rsidR="00746BF5" w:rsidRDefault="00746BF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746BF5" w:rsidRDefault="00A330D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A lakbér, a közös költség és a közüzemi díjak fizetését a jelen pályázatomban feltüntetett jövedelmi viszonyaim ismeretében vállalom.</w:t>
      </w:r>
      <w:r>
        <w:t>(*)</w:t>
      </w:r>
    </w:p>
    <w:p w:rsidR="00746BF5" w:rsidRDefault="00746BF5">
      <w:pPr>
        <w:pStyle w:val="Default"/>
        <w:rPr>
          <w:color w:val="00000A"/>
        </w:rPr>
      </w:pPr>
    </w:p>
    <w:p w:rsidR="00746BF5" w:rsidRDefault="00A330D4">
      <w:pPr>
        <w:pStyle w:val="Default"/>
        <w:ind w:left="2832" w:firstLine="708"/>
        <w:rPr>
          <w:color w:val="00000A"/>
        </w:rPr>
      </w:pPr>
      <w:proofErr w:type="gramStart"/>
      <w:r>
        <w:rPr>
          <w:color w:val="00000A"/>
        </w:rPr>
        <w:t>igen</w:t>
      </w:r>
      <w:proofErr w:type="gramEnd"/>
      <w:r>
        <w:rPr>
          <w:color w:val="00000A"/>
        </w:rPr>
        <w:t xml:space="preserve"> /    nem </w:t>
      </w:r>
    </w:p>
    <w:p w:rsidR="00746BF5" w:rsidRDefault="00746BF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9B0913" w:rsidRDefault="009B0913" w:rsidP="009B091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A lakások bérbeadását szabályozó önkormányzati rendeletben meghatározott óvadék összegének megfizetését nyertességem esetében a szerződés megkötését megelőzően a jelen pályázatomban feltüntetett jövedelmi viszonyaim ismeretében vállalom.</w:t>
      </w:r>
      <w:r w:rsidRPr="009B0913">
        <w:t xml:space="preserve"> </w:t>
      </w:r>
      <w:r>
        <w:t>(*)</w:t>
      </w:r>
    </w:p>
    <w:p w:rsidR="009B0913" w:rsidRDefault="009B0913" w:rsidP="009B091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9B0913" w:rsidRDefault="009B0913" w:rsidP="009B0913">
      <w:pPr>
        <w:pStyle w:val="Default"/>
        <w:ind w:left="2832" w:firstLine="708"/>
        <w:rPr>
          <w:color w:val="00000A"/>
        </w:rPr>
      </w:pPr>
      <w:proofErr w:type="gramStart"/>
      <w:r>
        <w:rPr>
          <w:color w:val="00000A"/>
        </w:rPr>
        <w:t>igen</w:t>
      </w:r>
      <w:proofErr w:type="gramEnd"/>
      <w:r>
        <w:rPr>
          <w:color w:val="00000A"/>
        </w:rPr>
        <w:t xml:space="preserve"> /    nem </w:t>
      </w:r>
    </w:p>
    <w:p w:rsidR="009B0913" w:rsidRDefault="009B0913" w:rsidP="009B091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746BF5" w:rsidRPr="00634592" w:rsidRDefault="00634592" w:rsidP="009B091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Jövedelmet csökkentő rendszeres kiadáso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zh-CN"/>
        </w:rPr>
        <w:t>1</w:t>
      </w:r>
    </w:p>
    <w:p w:rsidR="00746BF5" w:rsidRDefault="00A330D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  </w:t>
      </w:r>
    </w:p>
    <w:p w:rsidR="00746BF5" w:rsidRDefault="00A330D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típusa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  <w:t xml:space="preserve"> lejárat időpont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  <w:t xml:space="preserve"> havi törlesztő részlet</w:t>
      </w:r>
    </w:p>
    <w:p w:rsidR="00746BF5" w:rsidRDefault="00A330D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  <w:t>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  <w:t>__________________</w:t>
      </w:r>
    </w:p>
    <w:p w:rsidR="00746BF5" w:rsidRDefault="00A330D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  <w:t>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  <w:t>__________________.</w:t>
      </w:r>
    </w:p>
    <w:p w:rsidR="009B0913" w:rsidRDefault="009B0913" w:rsidP="009B091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  <w:t>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  <w:t>__________________.</w:t>
      </w:r>
    </w:p>
    <w:p w:rsidR="00746BF5" w:rsidRDefault="00746B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9B0913" w:rsidRDefault="009B091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746BF5" w:rsidRDefault="00A330D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Saját tulajdonú beköltözhető lakással, lakóingatlanra fennálló haszonélvezeti joggal, vagy használati joggal nem rendelkezem / rendelkezem (*) éspedig:</w:t>
      </w:r>
    </w:p>
    <w:p w:rsidR="00746BF5" w:rsidRDefault="00A330D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______________________________________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településen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saját tulajdonú beköltözhető lakással, lakóingatlanra fennálló haszonélvezeti joggal, használati joggal (*) rendelkezem.</w:t>
      </w:r>
    </w:p>
    <w:p w:rsidR="00746BF5" w:rsidRDefault="00A330D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______________________________________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településen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saját tulajdonú beköltözhető lakással, lakóingatlanra fennálló haszonélvezeti joggal, használati joggal (*) rendelkezem.</w:t>
      </w:r>
    </w:p>
    <w:p w:rsidR="00746BF5" w:rsidRDefault="00746BF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746BF5" w:rsidRDefault="00A330D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(*) a megfelelő rész aláhúzandó</w:t>
      </w:r>
    </w:p>
    <w:p w:rsidR="00746BF5" w:rsidRDefault="00A330D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(x) a jelzett adat alátámasztására (munkáltatói, egyéb) igazolást kell becsatolni</w:t>
      </w:r>
    </w:p>
    <w:p w:rsidR="00746BF5" w:rsidRDefault="00746BF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746BF5" w:rsidRDefault="00A330D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Csatolt mellékletek száma: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db.</w:t>
      </w:r>
    </w:p>
    <w:p w:rsidR="00746BF5" w:rsidRDefault="00746BF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9B0913" w:rsidRDefault="009B091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Nyilatkozom, hogy a </w:t>
      </w:r>
      <w:proofErr w:type="gram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két havi</w:t>
      </w:r>
      <w:proofErr w:type="gram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óvadékot a szerződéskötés előtt megfizetem.</w:t>
      </w:r>
    </w:p>
    <w:p w:rsidR="009B0913" w:rsidRDefault="009B091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746BF5" w:rsidRDefault="00A330D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Büntetőjogi és polgári jogi felelősségem tudatában kijelentem, hogy a fent közölt adatok a valóságnak megfelelnek. </w:t>
      </w:r>
    </w:p>
    <w:p w:rsidR="00746BF5" w:rsidRDefault="00746BF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746BF5" w:rsidRDefault="00746BF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746BF5" w:rsidRDefault="00A330D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Dátum: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</w:p>
    <w:p w:rsidR="00746BF5" w:rsidRDefault="00746BF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746BF5" w:rsidRDefault="00746BF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746BF5" w:rsidRDefault="00A330D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</w:p>
    <w:p w:rsidR="00634592" w:rsidRPr="00634592" w:rsidRDefault="00A330D4">
      <w:pPr>
        <w:widowControl w:val="0"/>
        <w:suppressAutoHyphens/>
        <w:spacing w:after="0" w:line="240" w:lineRule="auto"/>
        <w:ind w:left="4963" w:firstLine="709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          </w:t>
      </w:r>
      <w:proofErr w:type="gram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pályázó</w:t>
      </w:r>
      <w:proofErr w:type="gram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aláírása</w:t>
      </w:r>
    </w:p>
    <w:p w:rsidR="00746BF5" w:rsidRPr="00634592" w:rsidRDefault="0063459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ab/>
      </w:r>
    </w:p>
    <w:p w:rsidR="00746BF5" w:rsidRDefault="00634592" w:rsidP="006345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pl.</w:t>
      </w:r>
      <w:r w:rsidRPr="0063459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(hitel, tartásdíj, kölcsön, áruvásárlási hitel stb.)</w:t>
      </w:r>
    </w:p>
    <w:p w:rsidR="00746BF5" w:rsidRDefault="00746BF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sectPr w:rsidR="00746BF5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53C0A"/>
    <w:multiLevelType w:val="multilevel"/>
    <w:tmpl w:val="2E26A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BF2F64"/>
    <w:multiLevelType w:val="multilevel"/>
    <w:tmpl w:val="81B46952"/>
    <w:lvl w:ilvl="0">
      <w:start w:val="5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BB450F9"/>
    <w:multiLevelType w:val="multilevel"/>
    <w:tmpl w:val="2CBA513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6F2814A8"/>
    <w:multiLevelType w:val="multilevel"/>
    <w:tmpl w:val="347E34A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F5"/>
    <w:rsid w:val="00320ED3"/>
    <w:rsid w:val="00634592"/>
    <w:rsid w:val="00746BF5"/>
    <w:rsid w:val="00827384"/>
    <w:rsid w:val="009B0913"/>
    <w:rsid w:val="00A330D4"/>
    <w:rsid w:val="00C3088F"/>
    <w:rsid w:val="00E01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C816F9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Calibri" w:cs="Times New Roman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customStyle="1" w:styleId="Default">
    <w:name w:val="Default"/>
    <w:qFormat/>
    <w:rsid w:val="00DD3FB2"/>
    <w:pPr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C816F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D6DA9"/>
    <w:pPr>
      <w:ind w:left="720"/>
      <w:contextualSpacing/>
    </w:pPr>
  </w:style>
  <w:style w:type="paragraph" w:customStyle="1" w:styleId="Tblzattartalom">
    <w:name w:val="Táblázattartalom"/>
    <w:basedOn w:val="Norml"/>
    <w:qFormat/>
  </w:style>
  <w:style w:type="paragraph" w:customStyle="1" w:styleId="Tblzatfejlc">
    <w:name w:val="Táblázatfejléc"/>
    <w:basedOn w:val="Tblzattartalom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C816F9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Calibri" w:cs="Times New Roman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customStyle="1" w:styleId="Default">
    <w:name w:val="Default"/>
    <w:qFormat/>
    <w:rsid w:val="00DD3FB2"/>
    <w:pPr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C816F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D6DA9"/>
    <w:pPr>
      <w:ind w:left="720"/>
      <w:contextualSpacing/>
    </w:pPr>
  </w:style>
  <w:style w:type="paragraph" w:customStyle="1" w:styleId="Tblzattartalom">
    <w:name w:val="Táblázattartalom"/>
    <w:basedOn w:val="Norml"/>
    <w:qFormat/>
  </w:style>
  <w:style w:type="paragraph" w:customStyle="1" w:styleId="Tblzatfejlc">
    <w:name w:val="Táblázatfejléc"/>
    <w:basedOn w:val="Tblzattartalom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52D2A-0AD4-4F75-AC19-EBCA53C47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oemi</dc:creator>
  <cp:lastModifiedBy>Balázs Gusztáv</cp:lastModifiedBy>
  <cp:revision>2</cp:revision>
  <cp:lastPrinted>2018-12-14T08:13:00Z</cp:lastPrinted>
  <dcterms:created xsi:type="dcterms:W3CDTF">2018-12-19T10:21:00Z</dcterms:created>
  <dcterms:modified xsi:type="dcterms:W3CDTF">2018-12-19T10:21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